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BED" w:rsidRDefault="00723E88" w:rsidP="00A25BED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July</w:t>
      </w:r>
      <w:r w:rsidR="00676F69">
        <w:rPr>
          <w:b/>
          <w:bCs/>
          <w:sz w:val="22"/>
          <w:szCs w:val="22"/>
          <w:u w:val="single"/>
        </w:rPr>
        <w:t xml:space="preserve"> </w:t>
      </w:r>
      <w:r w:rsidR="001F3D36">
        <w:rPr>
          <w:b/>
          <w:bCs/>
          <w:sz w:val="22"/>
          <w:szCs w:val="22"/>
          <w:u w:val="single"/>
        </w:rPr>
        <w:t>2</w:t>
      </w:r>
      <w:r w:rsidR="002A2CA5">
        <w:rPr>
          <w:b/>
          <w:bCs/>
          <w:sz w:val="22"/>
          <w:szCs w:val="22"/>
          <w:u w:val="single"/>
        </w:rPr>
        <w:t>7</w:t>
      </w:r>
      <w:r w:rsidR="0033263F">
        <w:rPr>
          <w:b/>
          <w:bCs/>
          <w:sz w:val="22"/>
          <w:szCs w:val="22"/>
          <w:u w:val="single"/>
        </w:rPr>
        <w:t>,</w:t>
      </w:r>
      <w:r w:rsidR="00357BFF">
        <w:rPr>
          <w:b/>
          <w:bCs/>
          <w:sz w:val="22"/>
          <w:szCs w:val="22"/>
          <w:u w:val="single"/>
        </w:rPr>
        <w:t xml:space="preserve"> 2</w:t>
      </w:r>
      <w:r w:rsidR="001D719C">
        <w:rPr>
          <w:b/>
          <w:bCs/>
          <w:sz w:val="22"/>
          <w:szCs w:val="22"/>
          <w:u w:val="single"/>
        </w:rPr>
        <w:t>017</w:t>
      </w:r>
    </w:p>
    <w:p w:rsidR="00CB271C" w:rsidRPr="00CB271C" w:rsidRDefault="00CB271C" w:rsidP="00A25BED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5BED" w:rsidRDefault="00A25BED" w:rsidP="00A25BED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</w:p>
    <w:p w:rsidR="00676F69" w:rsidRDefault="00676F69" w:rsidP="00A25BED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</w:p>
    <w:p w:rsidR="00A25BED" w:rsidRDefault="00A25BED" w:rsidP="00A25BED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A25BED" w:rsidRDefault="00A25BED" w:rsidP="00A25BED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A25BED" w:rsidRDefault="00A25BED" w:rsidP="00A25BED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D53EE" w:rsidRDefault="004D53EE" w:rsidP="00A25BED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5BED" w:rsidRDefault="00A25BED" w:rsidP="00A25BED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5BED" w:rsidRDefault="00A25BED" w:rsidP="00A25BED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5BED" w:rsidRPr="009B6BAE" w:rsidRDefault="00E47DC3" w:rsidP="00A25BED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</w:t>
      </w:r>
      <w:r w:rsidR="00C44670">
        <w:rPr>
          <w:b/>
          <w:bCs/>
          <w:sz w:val="22"/>
          <w:szCs w:val="22"/>
        </w:rPr>
        <w:t xml:space="preserve"> </w:t>
      </w:r>
      <w:r w:rsidR="00A25BED">
        <w:rPr>
          <w:b/>
          <w:bCs/>
          <w:sz w:val="22"/>
          <w:szCs w:val="22"/>
        </w:rPr>
        <w:t>Transplant Meeting</w:t>
      </w:r>
      <w:r w:rsidR="00A25BED">
        <w:rPr>
          <w:b/>
          <w:bCs/>
          <w:sz w:val="22"/>
          <w:szCs w:val="22"/>
        </w:rPr>
        <w:tab/>
      </w:r>
      <w:r w:rsidR="00A25BED">
        <w:rPr>
          <w:b/>
          <w:bCs/>
          <w:sz w:val="22"/>
          <w:szCs w:val="22"/>
        </w:rPr>
        <w:tab/>
        <w:t xml:space="preserve"> </w:t>
      </w:r>
      <w:r w:rsidR="00A25BED">
        <w:rPr>
          <w:b/>
          <w:bCs/>
          <w:sz w:val="22"/>
          <w:szCs w:val="22"/>
        </w:rPr>
        <w:tab/>
      </w:r>
      <w:r w:rsidR="00A25BED">
        <w:rPr>
          <w:b/>
          <w:bCs/>
          <w:sz w:val="22"/>
          <w:szCs w:val="22"/>
        </w:rPr>
        <w:tab/>
        <w:t xml:space="preserve">       </w:t>
      </w:r>
      <w:r w:rsidR="00A5400F">
        <w:rPr>
          <w:b/>
          <w:bCs/>
          <w:sz w:val="22"/>
          <w:szCs w:val="22"/>
        </w:rPr>
        <w:tab/>
      </w:r>
      <w:r w:rsidR="00A5400F">
        <w:rPr>
          <w:b/>
          <w:bCs/>
          <w:sz w:val="22"/>
          <w:szCs w:val="22"/>
        </w:rPr>
        <w:tab/>
      </w:r>
      <w:r w:rsidR="00A25BED">
        <w:rPr>
          <w:b/>
          <w:bCs/>
          <w:sz w:val="22"/>
          <w:szCs w:val="22"/>
        </w:rPr>
        <w:t xml:space="preserve"> </w:t>
      </w:r>
      <w:r w:rsidR="00A25BED">
        <w:rPr>
          <w:b/>
          <w:bCs/>
          <w:sz w:val="22"/>
          <w:szCs w:val="22"/>
        </w:rPr>
        <w:tab/>
      </w:r>
      <w:r w:rsidR="000F78B8">
        <w:rPr>
          <w:b/>
          <w:bCs/>
          <w:sz w:val="22"/>
          <w:szCs w:val="22"/>
        </w:rPr>
        <w:tab/>
      </w:r>
      <w:r w:rsidR="001F3D36">
        <w:rPr>
          <w:b/>
          <w:bCs/>
          <w:sz w:val="22"/>
          <w:szCs w:val="22"/>
          <w:u w:val="single"/>
        </w:rPr>
        <w:t>July 25</w:t>
      </w:r>
      <w:r w:rsidR="008E45E6">
        <w:rPr>
          <w:b/>
          <w:bCs/>
          <w:sz w:val="22"/>
          <w:szCs w:val="22"/>
          <w:u w:val="single"/>
        </w:rPr>
        <w:t>,</w:t>
      </w:r>
      <w:r w:rsidR="001D719C">
        <w:rPr>
          <w:b/>
          <w:bCs/>
          <w:sz w:val="22"/>
          <w:szCs w:val="22"/>
          <w:u w:val="single"/>
        </w:rPr>
        <w:t xml:space="preserve"> 2017</w:t>
      </w:r>
    </w:p>
    <w:p w:rsidR="00A25BED" w:rsidRDefault="00A25BED" w:rsidP="00A25BED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="00C44670">
        <w:rPr>
          <w:b/>
          <w:bCs/>
          <w:sz w:val="22"/>
          <w:szCs w:val="22"/>
        </w:rPr>
        <w:tab/>
      </w:r>
      <w:r w:rsidR="00C44670">
        <w:rPr>
          <w:b/>
          <w:bCs/>
          <w:sz w:val="22"/>
          <w:szCs w:val="22"/>
        </w:rPr>
        <w:tab/>
        <w:t xml:space="preserve"> </w:t>
      </w:r>
      <w:r w:rsidR="00C44670">
        <w:rPr>
          <w:b/>
          <w:bCs/>
          <w:sz w:val="22"/>
          <w:szCs w:val="22"/>
        </w:rPr>
        <w:tab/>
        <w:t xml:space="preserve">          </w:t>
      </w:r>
      <w:r w:rsidR="00C44670">
        <w:rPr>
          <w:b/>
          <w:bCs/>
          <w:sz w:val="22"/>
          <w:szCs w:val="22"/>
        </w:rPr>
        <w:tab/>
      </w:r>
      <w:r w:rsidR="000F78B8">
        <w:rPr>
          <w:b/>
          <w:bCs/>
          <w:sz w:val="22"/>
          <w:szCs w:val="22"/>
        </w:rPr>
        <w:tab/>
      </w:r>
      <w:r w:rsidR="00676F69">
        <w:rPr>
          <w:b/>
          <w:bCs/>
          <w:sz w:val="22"/>
          <w:szCs w:val="22"/>
        </w:rPr>
        <w:t>5:30 p.m.</w:t>
      </w:r>
    </w:p>
    <w:p w:rsidR="00A25BED" w:rsidRDefault="00A25BED" w:rsidP="00A25BED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A25BED" w:rsidRDefault="00A25BED" w:rsidP="00A25BED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CB271C" w:rsidRDefault="00CB271C" w:rsidP="00A25BED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4D53EE" w:rsidRDefault="004D53EE" w:rsidP="00A25BED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A25BED" w:rsidRDefault="00A25BED" w:rsidP="00A25BED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By Authorisation Committee)</w:t>
      </w:r>
    </w:p>
    <w:p w:rsidR="00A25BED" w:rsidRDefault="00A25BED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47955" w:rsidRDefault="00447955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160"/>
        <w:gridCol w:w="1980"/>
        <w:gridCol w:w="1170"/>
        <w:gridCol w:w="4770"/>
      </w:tblGrid>
      <w:tr w:rsidR="003A66A6" w:rsidRPr="007B72B9" w:rsidTr="007B0D87">
        <w:trPr>
          <w:trHeight w:val="692"/>
        </w:trPr>
        <w:tc>
          <w:tcPr>
            <w:tcW w:w="540" w:type="dxa"/>
          </w:tcPr>
          <w:p w:rsidR="003A66A6" w:rsidRPr="007B72B9" w:rsidRDefault="003A66A6" w:rsidP="00FE3C3C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</w:rPr>
              <w:t>S. No</w:t>
            </w:r>
          </w:p>
        </w:tc>
        <w:tc>
          <w:tcPr>
            <w:tcW w:w="2160" w:type="dxa"/>
          </w:tcPr>
          <w:p w:rsidR="003A66A6" w:rsidRPr="007B72B9" w:rsidRDefault="003A66A6" w:rsidP="00FE3C3C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</w:rPr>
              <w:t xml:space="preserve">Name of Recipient </w:t>
            </w:r>
          </w:p>
        </w:tc>
        <w:tc>
          <w:tcPr>
            <w:tcW w:w="1980" w:type="dxa"/>
          </w:tcPr>
          <w:p w:rsidR="003A66A6" w:rsidRPr="007B72B9" w:rsidRDefault="003A66A6" w:rsidP="00FE3C3C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</w:rPr>
              <w:t>Name of Donor</w:t>
            </w:r>
          </w:p>
          <w:p w:rsidR="003A66A6" w:rsidRPr="007B72B9" w:rsidRDefault="003A66A6" w:rsidP="00FE3C3C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3A66A6" w:rsidRPr="007B72B9" w:rsidRDefault="003A66A6" w:rsidP="00FE3C3C">
            <w:pPr>
              <w:pStyle w:val="BodyText"/>
              <w:spacing w:line="240" w:lineRule="auto"/>
              <w:rPr>
                <w:b/>
                <w:bCs/>
              </w:rPr>
            </w:pPr>
          </w:p>
        </w:tc>
        <w:tc>
          <w:tcPr>
            <w:tcW w:w="1170" w:type="dxa"/>
          </w:tcPr>
          <w:p w:rsidR="003A66A6" w:rsidRPr="007B72B9" w:rsidRDefault="003A66A6" w:rsidP="00FE3C3C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</w:rPr>
              <w:t xml:space="preserve">Organ </w:t>
            </w:r>
          </w:p>
        </w:tc>
        <w:tc>
          <w:tcPr>
            <w:tcW w:w="4770" w:type="dxa"/>
          </w:tcPr>
          <w:p w:rsidR="003A66A6" w:rsidRPr="007B72B9" w:rsidRDefault="003A66A6" w:rsidP="00FE3C3C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7B72B9">
              <w:rPr>
                <w:b/>
                <w:bCs/>
                <w:sz w:val="22"/>
              </w:rPr>
              <w:t xml:space="preserve">Status </w:t>
            </w:r>
          </w:p>
          <w:p w:rsidR="003A66A6" w:rsidRPr="007B72B9" w:rsidRDefault="003A66A6" w:rsidP="00FE3C3C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D07414" w:rsidRPr="00305686" w:rsidTr="007B0D87">
        <w:tc>
          <w:tcPr>
            <w:tcW w:w="540" w:type="dxa"/>
          </w:tcPr>
          <w:p w:rsidR="00D07414" w:rsidRDefault="00447955" w:rsidP="00FE3C3C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60" w:type="dxa"/>
          </w:tcPr>
          <w:p w:rsidR="00D07414" w:rsidRDefault="001F3D36" w:rsidP="00FE3C3C">
            <w:pPr>
              <w:pStyle w:val="BodyText"/>
              <w:spacing w:line="240" w:lineRule="auto"/>
              <w:rPr>
                <w:bCs/>
              </w:rPr>
            </w:pPr>
            <w:r>
              <w:rPr>
                <w:bCs/>
              </w:rPr>
              <w:t>Raghvendra Singh</w:t>
            </w:r>
          </w:p>
        </w:tc>
        <w:tc>
          <w:tcPr>
            <w:tcW w:w="1980" w:type="dxa"/>
          </w:tcPr>
          <w:p w:rsidR="00D07414" w:rsidRDefault="001F3D36" w:rsidP="00CB271C">
            <w:pPr>
              <w:pStyle w:val="BodyText"/>
              <w:spacing w:line="240" w:lineRule="auto"/>
              <w:rPr>
                <w:bCs/>
              </w:rPr>
            </w:pPr>
            <w:r>
              <w:rPr>
                <w:bCs/>
              </w:rPr>
              <w:t>Sandhya Singh</w:t>
            </w:r>
          </w:p>
        </w:tc>
        <w:tc>
          <w:tcPr>
            <w:tcW w:w="1170" w:type="dxa"/>
          </w:tcPr>
          <w:p w:rsidR="00D07414" w:rsidRDefault="00F42FE3" w:rsidP="00FE3C3C">
            <w:pPr>
              <w:pStyle w:val="BodyText"/>
              <w:spacing w:line="240" w:lineRule="auto"/>
              <w:rPr>
                <w:bCs/>
              </w:rPr>
            </w:pPr>
            <w:r>
              <w:rPr>
                <w:bCs/>
              </w:rPr>
              <w:t>Kidney</w:t>
            </w:r>
          </w:p>
        </w:tc>
        <w:tc>
          <w:tcPr>
            <w:tcW w:w="4770" w:type="dxa"/>
          </w:tcPr>
          <w:p w:rsidR="00F42FE3" w:rsidRDefault="00676F69" w:rsidP="00447955">
            <w:pPr>
              <w:pStyle w:val="BodyText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pproved</w:t>
            </w:r>
          </w:p>
        </w:tc>
      </w:tr>
      <w:tr w:rsidR="00F42FE3" w:rsidRPr="00305686" w:rsidTr="007B0D87">
        <w:tc>
          <w:tcPr>
            <w:tcW w:w="540" w:type="dxa"/>
          </w:tcPr>
          <w:p w:rsidR="00F42FE3" w:rsidRDefault="00447955" w:rsidP="00FE3C3C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60" w:type="dxa"/>
          </w:tcPr>
          <w:p w:rsidR="00F42FE3" w:rsidRDefault="001F3D36" w:rsidP="00FE3C3C">
            <w:pPr>
              <w:pStyle w:val="BodyText"/>
              <w:spacing w:line="240" w:lineRule="auto"/>
              <w:rPr>
                <w:bCs/>
              </w:rPr>
            </w:pPr>
            <w:r>
              <w:rPr>
                <w:bCs/>
              </w:rPr>
              <w:t>Huma Qamar</w:t>
            </w:r>
          </w:p>
        </w:tc>
        <w:tc>
          <w:tcPr>
            <w:tcW w:w="1980" w:type="dxa"/>
          </w:tcPr>
          <w:p w:rsidR="00F42FE3" w:rsidRDefault="001F3D36" w:rsidP="00F87E79">
            <w:pPr>
              <w:pStyle w:val="BodyText"/>
              <w:spacing w:line="240" w:lineRule="auto"/>
              <w:rPr>
                <w:bCs/>
              </w:rPr>
            </w:pPr>
            <w:r>
              <w:rPr>
                <w:bCs/>
              </w:rPr>
              <w:t>Bhagwan Dei</w:t>
            </w:r>
          </w:p>
        </w:tc>
        <w:tc>
          <w:tcPr>
            <w:tcW w:w="1170" w:type="dxa"/>
          </w:tcPr>
          <w:p w:rsidR="00F42FE3" w:rsidRDefault="00F42FE3" w:rsidP="00FE3C3C">
            <w:pPr>
              <w:pStyle w:val="BodyText"/>
              <w:spacing w:line="240" w:lineRule="auto"/>
              <w:rPr>
                <w:bCs/>
              </w:rPr>
            </w:pPr>
            <w:r>
              <w:rPr>
                <w:bCs/>
              </w:rPr>
              <w:t>Kidney</w:t>
            </w:r>
          </w:p>
        </w:tc>
        <w:tc>
          <w:tcPr>
            <w:tcW w:w="4770" w:type="dxa"/>
          </w:tcPr>
          <w:p w:rsidR="007B0D87" w:rsidRDefault="007B0D87" w:rsidP="007B0D87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252" w:hanging="270"/>
              <w:jc w:val="both"/>
            </w:pPr>
            <w:r>
              <w:t>Factual disparity i</w:t>
            </w:r>
            <w:r w:rsidR="00F87E79">
              <w:t>n</w:t>
            </w:r>
            <w:r>
              <w:t xml:space="preserve"> statements of all (donor, recipient, son of donor, husband of recipient) in respect of stated close association over a period of time.</w:t>
            </w:r>
          </w:p>
          <w:p w:rsidR="007B0D87" w:rsidRDefault="007B0D87" w:rsidP="007B0D87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252" w:hanging="270"/>
              <w:jc w:val="both"/>
            </w:pPr>
            <w:r>
              <w:t>Th</w:t>
            </w:r>
            <w:r w:rsidR="00F87E79">
              <w:t>ere is divergence / variation in</w:t>
            </w:r>
            <w:r>
              <w:t xml:space="preserve"> the timelines / events as st</w:t>
            </w:r>
            <w:r w:rsidR="00F87E79">
              <w:t>ated by the various interviewees</w:t>
            </w:r>
            <w:r>
              <w:t xml:space="preserve">. </w:t>
            </w:r>
          </w:p>
          <w:p w:rsidR="007B0D87" w:rsidRDefault="007B0D87" w:rsidP="00253011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252" w:hanging="270"/>
              <w:jc w:val="both"/>
            </w:pPr>
            <w:r>
              <w:t xml:space="preserve">Exhibit ‘A’ and ‘B’ (photographs) at the time of interview appear to be </w:t>
            </w:r>
            <w:r w:rsidR="00253011">
              <w:t>Photo</w:t>
            </w:r>
            <w:r>
              <w:t xml:space="preserve"> </w:t>
            </w:r>
            <w:r w:rsidR="00F87E79">
              <w:t>s</w:t>
            </w:r>
            <w:r>
              <w:t xml:space="preserve">hopped.  </w:t>
            </w:r>
          </w:p>
          <w:p w:rsidR="007B0D87" w:rsidRDefault="007B0D87" w:rsidP="007B0D87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252" w:hanging="270"/>
              <w:jc w:val="both"/>
            </w:pPr>
            <w:r>
              <w:t>Long association and love and affection could not be established</w:t>
            </w:r>
          </w:p>
          <w:p w:rsidR="00A1600C" w:rsidRPr="005B715C" w:rsidRDefault="007B0D87" w:rsidP="007B0D87">
            <w:pPr>
              <w:pStyle w:val="BodyText"/>
              <w:spacing w:line="240" w:lineRule="auto"/>
              <w:ind w:left="252" w:hanging="270"/>
              <w:rPr>
                <w:bCs/>
              </w:rPr>
            </w:pPr>
            <w:r>
              <w:t xml:space="preserve">Hence </w:t>
            </w:r>
            <w:r w:rsidR="00F87E79" w:rsidRPr="00F87E79">
              <w:rPr>
                <w:b/>
              </w:rPr>
              <w:t>Not Approved</w:t>
            </w:r>
          </w:p>
        </w:tc>
      </w:tr>
    </w:tbl>
    <w:p w:rsidR="00A25BED" w:rsidRPr="00305686" w:rsidRDefault="00A25BED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i/>
          <w:iCs/>
          <w:sz w:val="22"/>
          <w:szCs w:val="22"/>
        </w:rPr>
      </w:pPr>
    </w:p>
    <w:p w:rsidR="00A25BED" w:rsidRDefault="00A25BED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311CD6" w:rsidRDefault="00311CD6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311CD6" w:rsidRDefault="00311CD6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311CD6" w:rsidRDefault="00311CD6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D740AE" w:rsidRDefault="00D740AE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D740AE" w:rsidRDefault="00D740AE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25BED" w:rsidRPr="008C3809" w:rsidRDefault="00A25BED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Authorization Committee is valid for a period of one year from the date of issue, only at Sir Ganga Ram Hospital”.                                                                                          </w:t>
      </w:r>
    </w:p>
    <w:p w:rsidR="008F226B" w:rsidRDefault="008F226B" w:rsidP="001A623E"/>
    <w:sectPr w:rsidR="008F226B" w:rsidSect="008F22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611" w:rsidRDefault="00F97611" w:rsidP="00F87E79">
      <w:r>
        <w:separator/>
      </w:r>
    </w:p>
  </w:endnote>
  <w:endnote w:type="continuationSeparator" w:id="0">
    <w:p w:rsidR="00F97611" w:rsidRDefault="00F97611" w:rsidP="00F87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611" w:rsidRDefault="00F97611" w:rsidP="00F87E79">
      <w:r>
        <w:separator/>
      </w:r>
    </w:p>
  </w:footnote>
  <w:footnote w:type="continuationSeparator" w:id="0">
    <w:p w:rsidR="00F97611" w:rsidRDefault="00F97611" w:rsidP="00F87E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3BE"/>
    <w:multiLevelType w:val="hybridMultilevel"/>
    <w:tmpl w:val="F354A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C36F9"/>
    <w:multiLevelType w:val="hybridMultilevel"/>
    <w:tmpl w:val="4EB84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632EF"/>
    <w:multiLevelType w:val="hybridMultilevel"/>
    <w:tmpl w:val="85FA4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BED"/>
    <w:rsid w:val="000D40E6"/>
    <w:rsid w:val="000F78B8"/>
    <w:rsid w:val="00105EB7"/>
    <w:rsid w:val="00124730"/>
    <w:rsid w:val="001402E2"/>
    <w:rsid w:val="001462D9"/>
    <w:rsid w:val="00180833"/>
    <w:rsid w:val="001A623E"/>
    <w:rsid w:val="001B40A1"/>
    <w:rsid w:val="001C0E6A"/>
    <w:rsid w:val="001D1AD8"/>
    <w:rsid w:val="001D719C"/>
    <w:rsid w:val="001D7B5E"/>
    <w:rsid w:val="001E1858"/>
    <w:rsid w:val="001F3CA6"/>
    <w:rsid w:val="001F3D36"/>
    <w:rsid w:val="001F65AC"/>
    <w:rsid w:val="00215C2F"/>
    <w:rsid w:val="002256EE"/>
    <w:rsid w:val="00230E18"/>
    <w:rsid w:val="00253011"/>
    <w:rsid w:val="00260A1F"/>
    <w:rsid w:val="00267451"/>
    <w:rsid w:val="00282ABF"/>
    <w:rsid w:val="0028512C"/>
    <w:rsid w:val="0029799F"/>
    <w:rsid w:val="002A2CA5"/>
    <w:rsid w:val="002D4324"/>
    <w:rsid w:val="0030281F"/>
    <w:rsid w:val="00305686"/>
    <w:rsid w:val="00311CD6"/>
    <w:rsid w:val="0033263F"/>
    <w:rsid w:val="00357BFF"/>
    <w:rsid w:val="00394327"/>
    <w:rsid w:val="003A35D4"/>
    <w:rsid w:val="003A66A6"/>
    <w:rsid w:val="003B1E3E"/>
    <w:rsid w:val="00426500"/>
    <w:rsid w:val="00437749"/>
    <w:rsid w:val="00447955"/>
    <w:rsid w:val="00494780"/>
    <w:rsid w:val="004D3B09"/>
    <w:rsid w:val="004D53EE"/>
    <w:rsid w:val="004F5DD6"/>
    <w:rsid w:val="00525E5F"/>
    <w:rsid w:val="00545898"/>
    <w:rsid w:val="00562834"/>
    <w:rsid w:val="0057470D"/>
    <w:rsid w:val="005B715C"/>
    <w:rsid w:val="005F451D"/>
    <w:rsid w:val="00603C89"/>
    <w:rsid w:val="00676F69"/>
    <w:rsid w:val="006B232B"/>
    <w:rsid w:val="006C0759"/>
    <w:rsid w:val="00723E88"/>
    <w:rsid w:val="0072507A"/>
    <w:rsid w:val="007B0D87"/>
    <w:rsid w:val="007C1C95"/>
    <w:rsid w:val="00815FDF"/>
    <w:rsid w:val="00842A76"/>
    <w:rsid w:val="00860ED2"/>
    <w:rsid w:val="00893053"/>
    <w:rsid w:val="008A2175"/>
    <w:rsid w:val="008B2F70"/>
    <w:rsid w:val="008C14EB"/>
    <w:rsid w:val="008E45E6"/>
    <w:rsid w:val="008F226B"/>
    <w:rsid w:val="00902767"/>
    <w:rsid w:val="0090533D"/>
    <w:rsid w:val="0095054A"/>
    <w:rsid w:val="00965345"/>
    <w:rsid w:val="00971D35"/>
    <w:rsid w:val="00972589"/>
    <w:rsid w:val="009839E1"/>
    <w:rsid w:val="009C15B9"/>
    <w:rsid w:val="009C6D91"/>
    <w:rsid w:val="009E5B10"/>
    <w:rsid w:val="009F1273"/>
    <w:rsid w:val="009F5B03"/>
    <w:rsid w:val="00A0016C"/>
    <w:rsid w:val="00A00B06"/>
    <w:rsid w:val="00A07EFD"/>
    <w:rsid w:val="00A10519"/>
    <w:rsid w:val="00A14519"/>
    <w:rsid w:val="00A1600C"/>
    <w:rsid w:val="00A23D62"/>
    <w:rsid w:val="00A2573C"/>
    <w:rsid w:val="00A25BED"/>
    <w:rsid w:val="00A26340"/>
    <w:rsid w:val="00A3472D"/>
    <w:rsid w:val="00A5400F"/>
    <w:rsid w:val="00A64794"/>
    <w:rsid w:val="00B15CA4"/>
    <w:rsid w:val="00B15DCB"/>
    <w:rsid w:val="00B224B4"/>
    <w:rsid w:val="00B35524"/>
    <w:rsid w:val="00B46A6A"/>
    <w:rsid w:val="00B62ED4"/>
    <w:rsid w:val="00B7791C"/>
    <w:rsid w:val="00BA69F0"/>
    <w:rsid w:val="00BB07B7"/>
    <w:rsid w:val="00BB0DD3"/>
    <w:rsid w:val="00BF2E44"/>
    <w:rsid w:val="00C100BA"/>
    <w:rsid w:val="00C223F6"/>
    <w:rsid w:val="00C4343B"/>
    <w:rsid w:val="00C44670"/>
    <w:rsid w:val="00C70B10"/>
    <w:rsid w:val="00C9253B"/>
    <w:rsid w:val="00CB271C"/>
    <w:rsid w:val="00CF2865"/>
    <w:rsid w:val="00D07414"/>
    <w:rsid w:val="00D130A0"/>
    <w:rsid w:val="00D546C8"/>
    <w:rsid w:val="00D54B80"/>
    <w:rsid w:val="00D740AE"/>
    <w:rsid w:val="00D766F7"/>
    <w:rsid w:val="00D87A25"/>
    <w:rsid w:val="00D936C5"/>
    <w:rsid w:val="00DB0215"/>
    <w:rsid w:val="00DB774B"/>
    <w:rsid w:val="00DF5473"/>
    <w:rsid w:val="00E46F9B"/>
    <w:rsid w:val="00E47DC3"/>
    <w:rsid w:val="00E5464C"/>
    <w:rsid w:val="00E93574"/>
    <w:rsid w:val="00EA0EC8"/>
    <w:rsid w:val="00EB0A9B"/>
    <w:rsid w:val="00EE0EDA"/>
    <w:rsid w:val="00EE5710"/>
    <w:rsid w:val="00EE57F4"/>
    <w:rsid w:val="00EF3C2A"/>
    <w:rsid w:val="00F04DDE"/>
    <w:rsid w:val="00F42FE3"/>
    <w:rsid w:val="00F45444"/>
    <w:rsid w:val="00F87E79"/>
    <w:rsid w:val="00F9381F"/>
    <w:rsid w:val="00F96721"/>
    <w:rsid w:val="00F97611"/>
    <w:rsid w:val="00FD51F2"/>
    <w:rsid w:val="00FF1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87E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7E7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87E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7E7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12F3-0501-4B7C-8100-9926E702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A1219</dc:creator>
  <cp:lastModifiedBy>gaa7637</cp:lastModifiedBy>
  <cp:revision>22</cp:revision>
  <cp:lastPrinted>2017-06-27T04:31:00Z</cp:lastPrinted>
  <dcterms:created xsi:type="dcterms:W3CDTF">2017-06-27T04:23:00Z</dcterms:created>
  <dcterms:modified xsi:type="dcterms:W3CDTF">2017-07-27T04:17:00Z</dcterms:modified>
</cp:coreProperties>
</file>